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84BF1" w14:textId="77777777" w:rsidR="006B1F70" w:rsidRPr="006B1F70" w:rsidRDefault="006B1F70" w:rsidP="006B1F70">
      <w:pPr>
        <w:jc w:val="center"/>
        <w:rPr>
          <w:rFonts w:ascii="Times New Roman" w:hAnsi="Times New Roman" w:cs="Times New Roman"/>
          <w:color w:val="1F4E79" w:themeColor="accent1" w:themeShade="80"/>
          <w:sz w:val="48"/>
          <w:szCs w:val="48"/>
        </w:rPr>
      </w:pP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Projet « </w:t>
      </w:r>
      <w:r w:rsidR="0048540F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G</w:t>
      </w:r>
      <w:r w:rsidRPr="006B1F70">
        <w:rPr>
          <w:rFonts w:ascii="Times New Roman" w:hAnsi="Times New Roman" w:cs="Times New Roman"/>
          <w:color w:val="1F4E79" w:themeColor="accent1" w:themeShade="80"/>
          <w:sz w:val="48"/>
          <w:szCs w:val="48"/>
        </w:rPr>
        <w:t>estionMatos »</w:t>
      </w:r>
    </w:p>
    <w:p w14:paraId="4AC633D8" w14:textId="77777777" w:rsidR="006B1F70" w:rsidRPr="00E7280E" w:rsidRDefault="006B1F70" w:rsidP="004F4B0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30BFB066" w14:textId="77777777" w:rsidR="001B7195" w:rsidRDefault="001B7195">
      <w:pPr>
        <w:rPr>
          <w:rFonts w:ascii="Times New Roman" w:hAnsi="Times New Roman" w:cs="Times New Roman"/>
          <w:sz w:val="28"/>
          <w:szCs w:val="28"/>
        </w:rPr>
      </w:pPr>
    </w:p>
    <w:p w14:paraId="44DF051B" w14:textId="77777777" w:rsidR="001D6347" w:rsidRPr="00287A8A" w:rsidRDefault="006B1F7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a société</w:t>
      </w:r>
    </w:p>
    <w:p w14:paraId="3AD3C4A9" w14:textId="30F300E9" w:rsidR="00287A8A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La société « 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»</w:t>
      </w:r>
      <w:r>
        <w:rPr>
          <w:rFonts w:ascii="Times New Roman" w:hAnsi="Times New Roman" w:cs="Times New Roman"/>
          <w:sz w:val="28"/>
          <w:szCs w:val="28"/>
        </w:rPr>
        <w:t xml:space="preserve"> est une entreprise de maintenance d’équipements informatiques</w:t>
      </w:r>
      <w:r w:rsidR="00982967">
        <w:rPr>
          <w:rFonts w:ascii="Times New Roman" w:hAnsi="Times New Roman" w:cs="Times New Roman"/>
          <w:sz w:val="28"/>
          <w:szCs w:val="28"/>
        </w:rPr>
        <w:t xml:space="preserve">. </w:t>
      </w:r>
      <w:r w:rsidRPr="001D6347">
        <w:rPr>
          <w:rFonts w:ascii="Times New Roman" w:hAnsi="Times New Roman" w:cs="Times New Roman"/>
          <w:sz w:val="28"/>
          <w:szCs w:val="28"/>
        </w:rPr>
        <w:t xml:space="preserve">Elle </w:t>
      </w:r>
      <w:r>
        <w:rPr>
          <w:rFonts w:ascii="Times New Roman" w:hAnsi="Times New Roman" w:cs="Times New Roman"/>
          <w:sz w:val="28"/>
          <w:szCs w:val="28"/>
        </w:rPr>
        <w:t>travaille po</w:t>
      </w:r>
      <w:r w:rsidRPr="001D6347">
        <w:rPr>
          <w:rFonts w:ascii="Times New Roman" w:hAnsi="Times New Roman" w:cs="Times New Roman"/>
          <w:sz w:val="28"/>
          <w:szCs w:val="28"/>
        </w:rPr>
        <w:t>ur le compte de plusieurs société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D6347">
        <w:rPr>
          <w:rFonts w:ascii="Times New Roman" w:hAnsi="Times New Roman" w:cs="Times New Roman"/>
          <w:sz w:val="28"/>
          <w:szCs w:val="28"/>
        </w:rPr>
        <w:t>ses clients)</w:t>
      </w:r>
      <w:r w:rsidR="00982967">
        <w:rPr>
          <w:rFonts w:ascii="Times New Roman" w:hAnsi="Times New Roman" w:cs="Times New Roman"/>
          <w:sz w:val="28"/>
          <w:szCs w:val="28"/>
        </w:rPr>
        <w:t xml:space="preserve">, notamment « le coin </w:t>
      </w:r>
      <w:r w:rsidR="004655CD">
        <w:rPr>
          <w:rFonts w:ascii="Times New Roman" w:hAnsi="Times New Roman" w:cs="Times New Roman"/>
          <w:sz w:val="28"/>
          <w:szCs w:val="28"/>
        </w:rPr>
        <w:t>J</w:t>
      </w:r>
      <w:r w:rsidR="00982967">
        <w:rPr>
          <w:rFonts w:ascii="Times New Roman" w:hAnsi="Times New Roman" w:cs="Times New Roman"/>
          <w:sz w:val="28"/>
          <w:szCs w:val="28"/>
        </w:rPr>
        <w:t>apon »</w:t>
      </w:r>
      <w:r w:rsidRPr="001D6347">
        <w:rPr>
          <w:rFonts w:ascii="Times New Roman" w:hAnsi="Times New Roman" w:cs="Times New Roman"/>
          <w:sz w:val="28"/>
          <w:szCs w:val="28"/>
        </w:rPr>
        <w:t xml:space="preserve"> et sur divers sites. </w:t>
      </w:r>
    </w:p>
    <w:p w14:paraId="692C57CA" w14:textId="5BF2E36F" w:rsidR="00DE1F3B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Cette maintenance peut être préventive (programmée à l'avance</w:t>
      </w:r>
      <w:r w:rsidR="007445CD">
        <w:rPr>
          <w:rFonts w:ascii="Times New Roman" w:hAnsi="Times New Roman" w:cs="Times New Roman"/>
          <w:sz w:val="28"/>
          <w:szCs w:val="28"/>
        </w:rPr>
        <w:t xml:space="preserve">), </w:t>
      </w:r>
      <w:r w:rsidRPr="001D6347">
        <w:rPr>
          <w:rFonts w:ascii="Times New Roman" w:hAnsi="Times New Roman" w:cs="Times New Roman"/>
          <w:sz w:val="28"/>
          <w:szCs w:val="28"/>
        </w:rPr>
        <w:t>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curative (</w:t>
      </w:r>
      <w:proofErr w:type="gramStart"/>
      <w:r w:rsidR="00636CA2">
        <w:rPr>
          <w:rFonts w:ascii="Times New Roman" w:hAnsi="Times New Roman" w:cs="Times New Roman"/>
          <w:sz w:val="28"/>
          <w:szCs w:val="28"/>
        </w:rPr>
        <w:t>suite</w:t>
      </w:r>
      <w:r w:rsidR="007445CD">
        <w:rPr>
          <w:rFonts w:ascii="Times New Roman" w:hAnsi="Times New Roman" w:cs="Times New Roman"/>
          <w:sz w:val="28"/>
          <w:szCs w:val="28"/>
        </w:rPr>
        <w:t xml:space="preserve"> à une</w:t>
      </w:r>
      <w:proofErr w:type="gramEnd"/>
      <w:r w:rsidR="007445CD">
        <w:rPr>
          <w:rFonts w:ascii="Times New Roman" w:hAnsi="Times New Roman" w:cs="Times New Roman"/>
          <w:sz w:val="28"/>
          <w:szCs w:val="28"/>
        </w:rPr>
        <w:t xml:space="preserve"> </w:t>
      </w:r>
      <w:r w:rsidRPr="001D6347">
        <w:rPr>
          <w:rFonts w:ascii="Times New Roman" w:hAnsi="Times New Roman" w:cs="Times New Roman"/>
          <w:sz w:val="28"/>
          <w:szCs w:val="28"/>
        </w:rPr>
        <w:t>panne).</w:t>
      </w:r>
    </w:p>
    <w:p w14:paraId="6530DCC3" w14:textId="77777777"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 w:rsidRPr="001D6347">
        <w:rPr>
          <w:rFonts w:ascii="Times New Roman" w:hAnsi="Times New Roman" w:cs="Times New Roman"/>
          <w:sz w:val="28"/>
          <w:szCs w:val="28"/>
        </w:rPr>
        <w:t>Elle dispose d'un ensemble d'intervenant</w:t>
      </w:r>
      <w:r w:rsidR="00360EDC">
        <w:rPr>
          <w:rFonts w:ascii="Times New Roman" w:hAnsi="Times New Roman" w:cs="Times New Roman"/>
          <w:sz w:val="28"/>
          <w:szCs w:val="28"/>
        </w:rPr>
        <w:t>s</w:t>
      </w:r>
      <w:r w:rsidRPr="001D6347">
        <w:rPr>
          <w:rFonts w:ascii="Times New Roman" w:hAnsi="Times New Roman" w:cs="Times New Roman"/>
          <w:sz w:val="28"/>
          <w:szCs w:val="28"/>
        </w:rPr>
        <w:t xml:space="preserve"> sur toute la </w:t>
      </w:r>
      <w:r>
        <w:rPr>
          <w:rFonts w:ascii="Times New Roman" w:hAnsi="Times New Roman" w:cs="Times New Roman"/>
          <w:sz w:val="28"/>
          <w:szCs w:val="28"/>
        </w:rPr>
        <w:t>France.</w:t>
      </w:r>
    </w:p>
    <w:p w14:paraId="1E9212C3" w14:textId="77777777" w:rsidR="001B7195" w:rsidRPr="00287A8A" w:rsidRDefault="001B7195" w:rsidP="001D634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4E68839" w14:textId="77777777" w:rsidR="006B1F70" w:rsidRPr="00287A8A" w:rsidRDefault="006B1F70" w:rsidP="001D6347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sz w:val="36"/>
          <w:szCs w:val="36"/>
          <w:u w:val="single"/>
        </w:rPr>
        <w:t>Le logiciel</w:t>
      </w:r>
    </w:p>
    <w:p w14:paraId="7B04D42F" w14:textId="5D79F919" w:rsidR="001D6347" w:rsidRDefault="001D6347" w:rsidP="00360E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1D6347">
        <w:rPr>
          <w:rFonts w:ascii="Times New Roman" w:hAnsi="Times New Roman" w:cs="Times New Roman"/>
          <w:sz w:val="28"/>
          <w:szCs w:val="28"/>
        </w:rPr>
        <w:t>estionMatos </w:t>
      </w:r>
      <w:r>
        <w:rPr>
          <w:rFonts w:ascii="Times New Roman" w:hAnsi="Times New Roman" w:cs="Times New Roman"/>
          <w:sz w:val="28"/>
          <w:szCs w:val="28"/>
        </w:rPr>
        <w:t>désire se doter d’un logiciel lui permettant de gérer son activité d’interventions, et ce par la gestion</w:t>
      </w:r>
      <w:r w:rsidR="004655CD">
        <w:rPr>
          <w:rFonts w:ascii="Times New Roman" w:hAnsi="Times New Roman" w:cs="Times New Roman"/>
          <w:sz w:val="28"/>
          <w:szCs w:val="28"/>
        </w:rPr>
        <w:t> :</w:t>
      </w:r>
    </w:p>
    <w:p w14:paraId="034D1B58" w14:textId="77777777" w:rsidR="001D6347" w:rsidRDefault="001D6347" w:rsidP="00353CD2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u matériel</w:t>
      </w:r>
    </w:p>
    <w:p w14:paraId="401EB3A5" w14:textId="77777777" w:rsidR="001D6347" w:rsidRDefault="001D6347" w:rsidP="003B5EC8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 ses clients</w:t>
      </w:r>
    </w:p>
    <w:p w14:paraId="74DE8F04" w14:textId="77777777" w:rsidR="001D6347" w:rsidRDefault="001D6347" w:rsidP="00694A0E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53CD2">
        <w:rPr>
          <w:rFonts w:ascii="Times New Roman" w:hAnsi="Times New Roman" w:cs="Times New Roman"/>
          <w:sz w:val="28"/>
          <w:szCs w:val="28"/>
        </w:rPr>
        <w:t>Des interventions</w:t>
      </w:r>
      <w:r w:rsidR="00CB045A" w:rsidRPr="00353CD2">
        <w:rPr>
          <w:rFonts w:ascii="Times New Roman" w:hAnsi="Times New Roman" w:cs="Times New Roman"/>
          <w:sz w:val="28"/>
          <w:szCs w:val="28"/>
        </w:rPr>
        <w:t xml:space="preserve"> prévues et réalisées</w:t>
      </w:r>
    </w:p>
    <w:p w14:paraId="192187A3" w14:textId="4972A7F3" w:rsidR="00CB045A" w:rsidRDefault="00987630" w:rsidP="001D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 logiciel</w:t>
      </w:r>
      <w:r w:rsidR="00265E02">
        <w:rPr>
          <w:rFonts w:ascii="Times New Roman" w:hAnsi="Times New Roman" w:cs="Times New Roman"/>
          <w:sz w:val="28"/>
          <w:szCs w:val="28"/>
        </w:rPr>
        <w:t>, qui a un accès sécurisé par un mot de passe, doit permettre</w:t>
      </w:r>
      <w:r w:rsidR="004655CD">
        <w:rPr>
          <w:rFonts w:ascii="Times New Roman" w:hAnsi="Times New Roman" w:cs="Times New Roman"/>
          <w:sz w:val="28"/>
          <w:szCs w:val="28"/>
        </w:rPr>
        <w:t> :</w:t>
      </w:r>
    </w:p>
    <w:p w14:paraId="365D435E" w14:textId="77777777" w:rsidR="0022579E" w:rsidRDefault="00265E02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a programmation d’interventions</w:t>
      </w:r>
    </w:p>
    <w:p w14:paraId="32EE4E1B" w14:textId="4EA1FDA7" w:rsidR="00360EDC" w:rsidRDefault="0022579E" w:rsidP="00F91D04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60EDC" w:rsidRPr="00353CD2">
        <w:rPr>
          <w:rFonts w:ascii="Times New Roman" w:hAnsi="Times New Roman" w:cs="Times New Roman"/>
          <w:sz w:val="28"/>
          <w:szCs w:val="28"/>
        </w:rPr>
        <w:t>eur validation</w:t>
      </w:r>
      <w:r w:rsidR="004655CD">
        <w:rPr>
          <w:rFonts w:ascii="Times New Roman" w:hAnsi="Times New Roman" w:cs="Times New Roman"/>
          <w:sz w:val="28"/>
          <w:szCs w:val="28"/>
        </w:rPr>
        <w:t>,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un</w:t>
      </w:r>
      <w:r w:rsidR="00D359A7" w:rsidRPr="00353CD2">
        <w:rPr>
          <w:rFonts w:ascii="Times New Roman" w:hAnsi="Times New Roman" w:cs="Times New Roman"/>
          <w:sz w:val="28"/>
          <w:szCs w:val="28"/>
        </w:rPr>
        <w:t>e</w:t>
      </w:r>
      <w:r w:rsidR="00360EDC" w:rsidRPr="00353CD2">
        <w:rPr>
          <w:rFonts w:ascii="Times New Roman" w:hAnsi="Times New Roman" w:cs="Times New Roman"/>
          <w:sz w:val="28"/>
          <w:szCs w:val="28"/>
        </w:rPr>
        <w:t xml:space="preserve"> fois le travail terminé</w:t>
      </w:r>
    </w:p>
    <w:p w14:paraId="11375E22" w14:textId="77777777" w:rsidR="006B1F70" w:rsidRDefault="00265E02" w:rsidP="00017EE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6B1F70" w:rsidRPr="00353CD2">
        <w:rPr>
          <w:rFonts w:ascii="Times New Roman" w:hAnsi="Times New Roman" w:cs="Times New Roman"/>
          <w:sz w:val="28"/>
          <w:szCs w:val="28"/>
        </w:rPr>
        <w:t>a consultation des interventions</w:t>
      </w:r>
      <w:r w:rsidR="00353CD2">
        <w:rPr>
          <w:rFonts w:ascii="Times New Roman" w:hAnsi="Times New Roman" w:cs="Times New Roman"/>
          <w:sz w:val="28"/>
          <w:szCs w:val="28"/>
        </w:rPr>
        <w:t xml:space="preserve"> prévues et </w:t>
      </w:r>
      <w:r w:rsidR="006B1F70" w:rsidRPr="00353CD2">
        <w:rPr>
          <w:rFonts w:ascii="Times New Roman" w:hAnsi="Times New Roman" w:cs="Times New Roman"/>
          <w:sz w:val="28"/>
          <w:szCs w:val="28"/>
        </w:rPr>
        <w:t>réalisées</w:t>
      </w:r>
      <w:r w:rsidR="00636CA2">
        <w:rPr>
          <w:rFonts w:ascii="Times New Roman" w:hAnsi="Times New Roman" w:cs="Times New Roman"/>
          <w:sz w:val="28"/>
          <w:szCs w:val="28"/>
        </w:rPr>
        <w:t>, filtrées par</w:t>
      </w:r>
      <w:r w:rsidR="006B1F70" w:rsidRPr="00353C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309CF" w14:textId="77777777" w:rsidR="00987630" w:rsidRPr="00353CD2" w:rsidRDefault="00636CA2" w:rsidP="006846B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ent</w:t>
      </w:r>
    </w:p>
    <w:p w14:paraId="1F3BFA4E" w14:textId="77777777"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ériel </w:t>
      </w:r>
    </w:p>
    <w:p w14:paraId="5AFE4D56" w14:textId="77777777" w:rsidR="00636CA2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de matériel</w:t>
      </w:r>
    </w:p>
    <w:p w14:paraId="68E9D5A0" w14:textId="77777777" w:rsidR="001F3B30" w:rsidRDefault="00636CA2" w:rsidP="006B1F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te </w:t>
      </w:r>
    </w:p>
    <w:p w14:paraId="6DB53EDA" w14:textId="0E468AAE" w:rsidR="00353CD2" w:rsidRDefault="00265E02" w:rsidP="00353CD2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353CD2">
        <w:rPr>
          <w:rFonts w:ascii="Times New Roman" w:hAnsi="Times New Roman" w:cs="Times New Roman"/>
          <w:sz w:val="28"/>
          <w:szCs w:val="28"/>
        </w:rPr>
        <w:t>a consultation</w:t>
      </w:r>
      <w:r w:rsidR="00E8199B">
        <w:rPr>
          <w:rFonts w:ascii="Times New Roman" w:hAnsi="Times New Roman" w:cs="Times New Roman"/>
          <w:sz w:val="28"/>
          <w:szCs w:val="28"/>
        </w:rPr>
        <w:t>, modification et suppression</w:t>
      </w:r>
      <w:r w:rsidR="00353CD2">
        <w:rPr>
          <w:rFonts w:ascii="Times New Roman" w:hAnsi="Times New Roman" w:cs="Times New Roman"/>
          <w:sz w:val="28"/>
          <w:szCs w:val="28"/>
        </w:rPr>
        <w:t xml:space="preserve"> de l’ensemble du matériel</w:t>
      </w:r>
      <w:r w:rsidR="00E8199B">
        <w:rPr>
          <w:rFonts w:ascii="Times New Roman" w:hAnsi="Times New Roman" w:cs="Times New Roman"/>
          <w:sz w:val="28"/>
          <w:szCs w:val="28"/>
        </w:rPr>
        <w:t xml:space="preserve"> et des clients</w:t>
      </w:r>
    </w:p>
    <w:p w14:paraId="096678A1" w14:textId="77777777" w:rsidR="007378F3" w:rsidRPr="007378F3" w:rsidRDefault="007378F3" w:rsidP="007378F3">
      <w:pPr>
        <w:rPr>
          <w:rFonts w:ascii="Times New Roman" w:hAnsi="Times New Roman" w:cs="Times New Roman"/>
          <w:sz w:val="28"/>
          <w:szCs w:val="28"/>
        </w:rPr>
      </w:pPr>
    </w:p>
    <w:p w14:paraId="3B2E7854" w14:textId="77777777" w:rsidR="00360EDC" w:rsidRPr="00287A8A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</w:pPr>
      <w:r w:rsidRPr="00287A8A">
        <w:rPr>
          <w:rFonts w:ascii="Times New Roman" w:hAnsi="Times New Roman" w:cs="Times New Roman"/>
          <w:b/>
          <w:bCs/>
          <w:iCs/>
          <w:sz w:val="36"/>
          <w:szCs w:val="36"/>
          <w:u w:val="single"/>
        </w:rPr>
        <w:t>Spécifications</w:t>
      </w:r>
    </w:p>
    <w:p w14:paraId="00CAFF11" w14:textId="77777777" w:rsidR="00360EDC" w:rsidRP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06A7ECC5" w14:textId="77777777" w:rsidR="00360EDC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0EDC">
        <w:rPr>
          <w:rFonts w:ascii="Times New Roman" w:hAnsi="Times New Roman" w:cs="Times New Roman"/>
          <w:sz w:val="28"/>
          <w:szCs w:val="28"/>
        </w:rPr>
        <w:t>Une intervention a:</w:t>
      </w:r>
    </w:p>
    <w:p w14:paraId="733300E1" w14:textId="77777777" w:rsidR="00360EDC" w:rsidRDefault="001B7195" w:rsidP="007E5B9A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</w:t>
      </w:r>
      <w:r w:rsidR="00360EDC" w:rsidRPr="001B7195">
        <w:rPr>
          <w:rFonts w:ascii="Times New Roman" w:hAnsi="Times New Roman" w:cs="Times New Roman"/>
          <w:sz w:val="28"/>
          <w:szCs w:val="28"/>
        </w:rPr>
        <w:t xml:space="preserve"> numéro unique d'intervention</w:t>
      </w:r>
    </w:p>
    <w:p w14:paraId="06B5AFBC" w14:textId="77777777" w:rsidR="00360EDC" w:rsidRDefault="001B7195" w:rsidP="00052AB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e date planifiée</w:t>
      </w:r>
    </w:p>
    <w:p w14:paraId="03237A6B" w14:textId="77777777" w:rsidR="00360EDC" w:rsidRDefault="001B719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360EDC" w:rsidRPr="001B7195">
        <w:rPr>
          <w:rFonts w:ascii="Times New Roman" w:hAnsi="Times New Roman" w:cs="Times New Roman"/>
          <w:sz w:val="28"/>
          <w:szCs w:val="28"/>
        </w:rPr>
        <w:t>n champ commentaire</w:t>
      </w:r>
    </w:p>
    <w:p w14:paraId="031C1A6A" w14:textId="77777777" w:rsidR="007913A5" w:rsidRDefault="007913A5" w:rsidP="00291E86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atériel révisé</w:t>
      </w:r>
    </w:p>
    <w:p w14:paraId="682E092F" w14:textId="77777777" w:rsidR="001B7195" w:rsidRPr="001B7195" w:rsidRDefault="001B7195" w:rsidP="001B7195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233526" w14:textId="77777777" w:rsidR="009F7425" w:rsidRDefault="00360EDC" w:rsidP="00360E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360EDC">
        <w:rPr>
          <w:rFonts w:ascii="Times New Roman" w:hAnsi="Times New Roman" w:cs="Times New Roman"/>
          <w:sz w:val="28"/>
          <w:szCs w:val="28"/>
        </w:rPr>
        <w:t xml:space="preserve">n matériel </w:t>
      </w:r>
      <w:r w:rsidR="009F7425">
        <w:rPr>
          <w:rFonts w:ascii="Times New Roman" w:hAnsi="Times New Roman" w:cs="Times New Roman"/>
          <w:sz w:val="28"/>
          <w:szCs w:val="28"/>
        </w:rPr>
        <w:t>a</w:t>
      </w:r>
    </w:p>
    <w:p w14:paraId="66BAC646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24341B">
        <w:rPr>
          <w:rFonts w:ascii="Times New Roman" w:hAnsi="Times New Roman" w:cs="Times New Roman"/>
          <w:sz w:val="28"/>
          <w:szCs w:val="28"/>
        </w:rPr>
        <w:t>n numéro de série unique</w:t>
      </w:r>
    </w:p>
    <w:p w14:paraId="2655529C" w14:textId="77777777" w:rsidR="002E2400" w:rsidRDefault="002E2400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lient</w:t>
      </w:r>
    </w:p>
    <w:p w14:paraId="324EE2B8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MTBF</w:t>
      </w:r>
    </w:p>
    <w:p w14:paraId="175C8197" w14:textId="77777777" w:rsidR="00644EBB" w:rsidRDefault="00644EBB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e éventuelle date d’intervention</w:t>
      </w:r>
    </w:p>
    <w:p w14:paraId="52E4420A" w14:textId="77777777" w:rsidR="009F7425" w:rsidRDefault="009F7425" w:rsidP="008A610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nom</w:t>
      </w:r>
    </w:p>
    <w:p w14:paraId="19C65EB7" w14:textId="77777777" w:rsidR="009F7425" w:rsidRDefault="009F7425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195">
        <w:rPr>
          <w:rFonts w:ascii="Times New Roman" w:hAnsi="Times New Roman" w:cs="Times New Roman"/>
          <w:sz w:val="28"/>
          <w:szCs w:val="28"/>
        </w:rPr>
        <w:t>Une description</w:t>
      </w:r>
    </w:p>
    <w:p w14:paraId="6A2C473A" w14:textId="77777777" w:rsidR="00A2148D" w:rsidRDefault="00A2148D" w:rsidP="00D318D2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type</w:t>
      </w:r>
    </w:p>
    <w:p w14:paraId="3FB5777A" w14:textId="77777777" w:rsidR="002E2400" w:rsidRDefault="00A228C7" w:rsidP="00A228C7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ite </w:t>
      </w:r>
    </w:p>
    <w:p w14:paraId="2FB56361" w14:textId="77777777" w:rsidR="00A228C7" w:rsidRPr="002E2400" w:rsidRDefault="00A228C7" w:rsidP="00D909F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B254D5" w14:textId="2F40B038" w:rsidR="001B7195" w:rsidRPr="00360EDC" w:rsidRDefault="001B7195" w:rsidP="00360E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logiciel sera réalisé </w:t>
      </w:r>
      <w:r w:rsidR="004F4B01">
        <w:rPr>
          <w:rFonts w:ascii="Times New Roman" w:hAnsi="Times New Roman" w:cs="Times New Roman"/>
          <w:sz w:val="28"/>
          <w:szCs w:val="28"/>
        </w:rPr>
        <w:t>e</w:t>
      </w:r>
      <w:r w:rsidR="00B05F22">
        <w:rPr>
          <w:rFonts w:ascii="Times New Roman" w:hAnsi="Times New Roman" w:cs="Times New Roman"/>
          <w:sz w:val="28"/>
          <w:szCs w:val="28"/>
        </w:rPr>
        <w:t>n C# / Windows Form/ SQL Server</w:t>
      </w:r>
      <w:r w:rsidR="004655CD">
        <w:rPr>
          <w:rFonts w:ascii="Times New Roman" w:hAnsi="Times New Roman" w:cs="Times New Roman"/>
          <w:sz w:val="28"/>
          <w:szCs w:val="28"/>
        </w:rPr>
        <w:t xml:space="preserve"> .</w:t>
      </w:r>
    </w:p>
    <w:sectPr w:rsidR="001B7195" w:rsidRPr="00360E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BC5"/>
    <w:multiLevelType w:val="hybridMultilevel"/>
    <w:tmpl w:val="DCFC37B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8F1B94"/>
    <w:multiLevelType w:val="hybridMultilevel"/>
    <w:tmpl w:val="702E02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20D48"/>
    <w:multiLevelType w:val="hybridMultilevel"/>
    <w:tmpl w:val="53288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8E3"/>
    <w:multiLevelType w:val="hybridMultilevel"/>
    <w:tmpl w:val="9328FD6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E123C0A"/>
    <w:multiLevelType w:val="hybridMultilevel"/>
    <w:tmpl w:val="5A82B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803"/>
    <w:multiLevelType w:val="hybridMultilevel"/>
    <w:tmpl w:val="DB82B1A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13900409">
    <w:abstractNumId w:val="0"/>
  </w:num>
  <w:num w:numId="2" w16cid:durableId="8216639">
    <w:abstractNumId w:val="2"/>
  </w:num>
  <w:num w:numId="3" w16cid:durableId="2095322822">
    <w:abstractNumId w:val="1"/>
  </w:num>
  <w:num w:numId="4" w16cid:durableId="1673752011">
    <w:abstractNumId w:val="4"/>
  </w:num>
  <w:num w:numId="5" w16cid:durableId="609431654">
    <w:abstractNumId w:val="5"/>
  </w:num>
  <w:num w:numId="6" w16cid:durableId="1439059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843"/>
    <w:rsid w:val="00112D89"/>
    <w:rsid w:val="001635A3"/>
    <w:rsid w:val="001B7195"/>
    <w:rsid w:val="001C12F8"/>
    <w:rsid w:val="001D6347"/>
    <w:rsid w:val="001F3B30"/>
    <w:rsid w:val="0022579E"/>
    <w:rsid w:val="0024341B"/>
    <w:rsid w:val="00265E02"/>
    <w:rsid w:val="00267015"/>
    <w:rsid w:val="00287A8A"/>
    <w:rsid w:val="002E2400"/>
    <w:rsid w:val="00353CD2"/>
    <w:rsid w:val="00360EDC"/>
    <w:rsid w:val="004655CD"/>
    <w:rsid w:val="0048540F"/>
    <w:rsid w:val="004F4B01"/>
    <w:rsid w:val="00636CA2"/>
    <w:rsid w:val="00644EBB"/>
    <w:rsid w:val="006B1F70"/>
    <w:rsid w:val="007378F3"/>
    <w:rsid w:val="007445CD"/>
    <w:rsid w:val="007913A5"/>
    <w:rsid w:val="00801A30"/>
    <w:rsid w:val="00934455"/>
    <w:rsid w:val="00982967"/>
    <w:rsid w:val="00987630"/>
    <w:rsid w:val="009F7425"/>
    <w:rsid w:val="00A1339C"/>
    <w:rsid w:val="00A2148D"/>
    <w:rsid w:val="00A228C7"/>
    <w:rsid w:val="00B05F22"/>
    <w:rsid w:val="00B21843"/>
    <w:rsid w:val="00B42225"/>
    <w:rsid w:val="00C52F2C"/>
    <w:rsid w:val="00CB045A"/>
    <w:rsid w:val="00D359A7"/>
    <w:rsid w:val="00D909F7"/>
    <w:rsid w:val="00D91417"/>
    <w:rsid w:val="00DE1F3B"/>
    <w:rsid w:val="00E7280E"/>
    <w:rsid w:val="00E8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9163B"/>
  <w15:docId w15:val="{27933C70-5986-4CD9-83D3-B5BE3C97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1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578A-5C24-48D6-9C83-DFE521FC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2</dc:creator>
  <cp:keywords/>
  <dc:description/>
  <cp:lastModifiedBy>alexis piget</cp:lastModifiedBy>
  <cp:revision>2</cp:revision>
  <dcterms:created xsi:type="dcterms:W3CDTF">2023-04-17T11:04:00Z</dcterms:created>
  <dcterms:modified xsi:type="dcterms:W3CDTF">2023-04-17T11:04:00Z</dcterms:modified>
</cp:coreProperties>
</file>